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CB3C6" w14:textId="77777777" w:rsidR="00E21061" w:rsidRPr="00D02933" w:rsidRDefault="00E21061" w:rsidP="00094030">
      <w:pPr>
        <w:spacing w:after="200" w:line="360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DCBAB4F" w14:textId="77777777" w:rsidR="00147100" w:rsidRPr="00EC2706" w:rsidRDefault="00147100" w:rsidP="00147100">
      <w:pPr>
        <w:spacing w:line="276" w:lineRule="auto"/>
        <w:jc w:val="center"/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</w:pPr>
      <w:bookmarkStart w:id="0" w:name="_Hlk159925718"/>
      <w:r w:rsidRPr="00EC2706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PR Campania FSE+</w:t>
      </w:r>
      <w:r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2021/27</w:t>
      </w:r>
    </w:p>
    <w:bookmarkEnd w:id="0"/>
    <w:p w14:paraId="03E99BD5" w14:textId="77777777" w:rsidR="00D02933" w:rsidRDefault="00D02933" w:rsidP="00D02933">
      <w:pPr>
        <w:spacing w:line="276" w:lineRule="auto"/>
        <w:jc w:val="center"/>
        <w:rPr>
          <w:rFonts w:ascii="Calibri" w:eastAsia="Calibri" w:hAnsi="Calibri"/>
          <w:b/>
          <w:lang w:eastAsia="en-US"/>
        </w:rPr>
      </w:pPr>
    </w:p>
    <w:p w14:paraId="55677651" w14:textId="6AA1502F" w:rsidR="00147100" w:rsidRDefault="00B375A5" w:rsidP="00147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</w:pPr>
      <w:r w:rsidRPr="00B375A5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Allegato </w:t>
      </w:r>
      <w:r w:rsidR="00147100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5_</w:t>
      </w:r>
      <w:r w:rsidR="00322032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C</w:t>
      </w:r>
      <w:r w:rsidRPr="00B375A5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</w:t>
      </w:r>
    </w:p>
    <w:p w14:paraId="4A65A893" w14:textId="623494B2" w:rsidR="00B375A5" w:rsidRPr="00B375A5" w:rsidRDefault="00B375A5" w:rsidP="00147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eastAsia="Calibri" w:hAnsi="Calibri"/>
          <w:b/>
          <w:bCs/>
          <w:lang w:eastAsia="en-US"/>
        </w:rPr>
      </w:pPr>
      <w:r w:rsidRPr="00B375A5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Richiesta </w:t>
      </w:r>
      <w:r w:rsidR="001C6987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ritiro</w:t>
      </w:r>
      <w:r w:rsidRPr="00B375A5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</w:t>
      </w:r>
      <w:r w:rsidR="00147100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PROGETTO</w:t>
      </w:r>
      <w:r w:rsidR="00147100" w:rsidRPr="00B375A5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</w:t>
      </w:r>
      <w:r w:rsidR="001C6987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da </w:t>
      </w:r>
      <w:r w:rsidR="00324B49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Conti</w:t>
      </w:r>
      <w:r w:rsidR="00E03CF1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a causa di </w:t>
      </w:r>
      <w:r w:rsidR="00147100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IRREGOLARITÀ</w:t>
      </w:r>
    </w:p>
    <w:p w14:paraId="3900DC34" w14:textId="77777777" w:rsidR="00D02933" w:rsidRDefault="00D02933" w:rsidP="00D02933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B247B95" w14:textId="77777777" w:rsidR="00D02933" w:rsidRPr="00D02933" w:rsidRDefault="00D02933" w:rsidP="00D02933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2F07978" w14:textId="77777777" w:rsidR="00147100" w:rsidRPr="00D02933" w:rsidRDefault="00147100" w:rsidP="0014710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Il sottoscritto </w:t>
      </w:r>
      <w:r>
        <w:rPr>
          <w:rFonts w:ascii="Calibri" w:eastAsia="Calibri" w:hAnsi="Calibri"/>
          <w:sz w:val="22"/>
          <w:szCs w:val="22"/>
          <w:lang w:eastAsia="en-US"/>
        </w:rPr>
        <w:t>_________________</w:t>
      </w:r>
      <w:r w:rsidRPr="00D02933">
        <w:rPr>
          <w:rFonts w:ascii="Calibri" w:eastAsia="Calibri" w:hAnsi="Calibri"/>
          <w:sz w:val="22"/>
          <w:szCs w:val="22"/>
          <w:lang w:eastAsia="en-US"/>
        </w:rPr>
        <w:t>Dirigente</w:t>
      </w:r>
      <w:r>
        <w:rPr>
          <w:rFonts w:ascii="Calibri" w:eastAsia="Calibri" w:hAnsi="Calibri"/>
          <w:sz w:val="22"/>
          <w:szCs w:val="22"/>
          <w:lang w:eastAsia="en-US"/>
        </w:rPr>
        <w:t xml:space="preserve"> della struttura __________________, in qualità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 xml:space="preserve">di 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Responsabile</w:t>
      </w:r>
      <w:proofErr w:type="gramEnd"/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dell’Obiettivo Specifico</w:t>
      </w:r>
      <w:r>
        <w:rPr>
          <w:rFonts w:ascii="Calibri" w:eastAsia="Calibri" w:hAnsi="Calibri"/>
          <w:sz w:val="22"/>
          <w:szCs w:val="22"/>
          <w:lang w:eastAsia="en-US"/>
        </w:rPr>
        <w:t>_ Linea di azione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/ </w:t>
      </w:r>
      <w:r>
        <w:rPr>
          <w:rFonts w:ascii="Calibri" w:eastAsia="Calibri" w:hAnsi="Calibri"/>
          <w:sz w:val="22"/>
          <w:szCs w:val="22"/>
          <w:lang w:eastAsia="en-US"/>
        </w:rPr>
        <w:t xml:space="preserve">Organismo Intermedio _______________ del PR </w:t>
      </w:r>
      <w:r w:rsidRPr="00D02933">
        <w:rPr>
          <w:rFonts w:ascii="Calibri" w:eastAsia="Calibri" w:hAnsi="Calibri"/>
          <w:sz w:val="22"/>
          <w:szCs w:val="22"/>
          <w:lang w:eastAsia="en-US"/>
        </w:rPr>
        <w:t>Campania F</w:t>
      </w:r>
      <w:r>
        <w:rPr>
          <w:rFonts w:ascii="Calibri" w:eastAsia="Calibri" w:hAnsi="Calibri"/>
          <w:sz w:val="22"/>
          <w:szCs w:val="22"/>
          <w:lang w:eastAsia="en-US"/>
        </w:rPr>
        <w:t>SE+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20</w:t>
      </w:r>
      <w:r>
        <w:rPr>
          <w:rFonts w:ascii="Calibri" w:eastAsia="Calibri" w:hAnsi="Calibri"/>
          <w:sz w:val="22"/>
          <w:szCs w:val="22"/>
          <w:lang w:eastAsia="en-US"/>
        </w:rPr>
        <w:t>21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–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202</w:t>
      </w:r>
      <w:r>
        <w:rPr>
          <w:rFonts w:ascii="Calibri" w:eastAsia="Calibri" w:hAnsi="Calibri"/>
          <w:sz w:val="22"/>
          <w:szCs w:val="22"/>
          <w:lang w:eastAsia="en-US"/>
        </w:rPr>
        <w:t>7,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verificata la presenza di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02933">
        <w:rPr>
          <w:rFonts w:ascii="Calibri" w:eastAsia="Calibri" w:hAnsi="Calibri"/>
          <w:sz w:val="22"/>
          <w:szCs w:val="22"/>
          <w:lang w:eastAsia="en-US"/>
        </w:rPr>
        <w:t>irregolarità a seguito di:</w:t>
      </w:r>
    </w:p>
    <w:p w14:paraId="1D5B29FC" w14:textId="3A8AA9C8" w:rsidR="00E21061" w:rsidRPr="00D02933" w:rsidRDefault="00003DFF" w:rsidP="002A2E58">
      <w:pPr>
        <w:tabs>
          <w:tab w:val="left" w:pos="142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(  </w:t>
      </w:r>
      <w:proofErr w:type="gramEnd"/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) Controlli di I Livello</w:t>
      </w:r>
      <w:r w:rsidR="00E03CF1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1" w:name="_Hlk159407376"/>
      <w:r w:rsidR="00E03CF1">
        <w:rPr>
          <w:rFonts w:ascii="Calibri" w:eastAsia="Calibri" w:hAnsi="Calibri"/>
          <w:sz w:val="22"/>
          <w:szCs w:val="22"/>
          <w:lang w:eastAsia="en-US"/>
        </w:rPr>
        <w:t>___________________</w:t>
      </w:r>
    </w:p>
    <w:bookmarkEnd w:id="1"/>
    <w:p w14:paraId="4D665B93" w14:textId="140249B5" w:rsidR="0075208B" w:rsidRPr="00D02933" w:rsidRDefault="00003DFF" w:rsidP="002A2E58">
      <w:pPr>
        <w:tabs>
          <w:tab w:val="left" w:pos="142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vertAlign w:val="superscript"/>
          <w:lang w:eastAsia="en-US"/>
        </w:rPr>
      </w:pP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(  ) </w:t>
      </w:r>
      <w:r w:rsidR="00E21061" w:rsidRPr="00D02933">
        <w:rPr>
          <w:rFonts w:ascii="Calibri" w:eastAsia="Calibri" w:hAnsi="Calibri"/>
          <w:sz w:val="22"/>
          <w:szCs w:val="22"/>
          <w:lang w:eastAsia="en-US"/>
        </w:rPr>
        <w:t xml:space="preserve">Controllo </w:t>
      </w:r>
      <w:r w:rsidRPr="00D02933">
        <w:rPr>
          <w:rFonts w:ascii="Calibri" w:eastAsia="Calibri" w:hAnsi="Calibri"/>
          <w:sz w:val="22"/>
          <w:szCs w:val="22"/>
          <w:lang w:eastAsia="en-US"/>
        </w:rPr>
        <w:t>dell’</w:t>
      </w:r>
      <w:r w:rsidR="00E21061" w:rsidRPr="00D02933">
        <w:rPr>
          <w:rFonts w:ascii="Calibri" w:eastAsia="Calibri" w:hAnsi="Calibri"/>
          <w:sz w:val="22"/>
          <w:szCs w:val="22"/>
          <w:lang w:eastAsia="en-US"/>
        </w:rPr>
        <w:t xml:space="preserve">Autorità di Audit </w:t>
      </w:r>
      <w:r w:rsidR="00E03CF1" w:rsidRPr="00E03CF1">
        <w:rPr>
          <w:rFonts w:ascii="Calibri" w:eastAsia="Calibri" w:hAnsi="Calibri"/>
          <w:sz w:val="22"/>
          <w:szCs w:val="22"/>
          <w:lang w:eastAsia="en-US"/>
        </w:rPr>
        <w:t>___________________</w:t>
      </w:r>
    </w:p>
    <w:p w14:paraId="6AD3E4A0" w14:textId="3D455493" w:rsidR="0075208B" w:rsidRPr="00D02933" w:rsidRDefault="00E21061" w:rsidP="002A2E58">
      <w:pPr>
        <w:tabs>
          <w:tab w:val="left" w:pos="142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vertAlign w:val="superscript"/>
          <w:lang w:eastAsia="en-US"/>
        </w:rPr>
      </w:pPr>
      <w:r w:rsidRPr="00D02933">
        <w:rPr>
          <w:rFonts w:ascii="Calibri" w:eastAsia="Calibri" w:hAnsi="Calibri"/>
          <w:sz w:val="22"/>
          <w:szCs w:val="22"/>
          <w:lang w:eastAsia="en-US"/>
        </w:rPr>
        <w:t>(  )</w:t>
      </w:r>
      <w:r w:rsidR="0075208B" w:rsidRPr="00D02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02933">
        <w:rPr>
          <w:rFonts w:ascii="Calibri" w:eastAsia="Calibri" w:hAnsi="Calibri"/>
          <w:sz w:val="22"/>
          <w:szCs w:val="22"/>
          <w:lang w:eastAsia="en-US"/>
        </w:rPr>
        <w:t>Controllo</w:t>
      </w:r>
      <w:r w:rsidR="00E03CF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03DFF" w:rsidRPr="00D02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Commissione Europea e/o altri Organismi </w:t>
      </w:r>
      <w:r w:rsidR="00E03CF1" w:rsidRPr="00E03CF1">
        <w:rPr>
          <w:rFonts w:ascii="Calibri" w:eastAsia="Calibri" w:hAnsi="Calibri"/>
          <w:sz w:val="22"/>
          <w:szCs w:val="22"/>
          <w:lang w:eastAsia="en-US"/>
        </w:rPr>
        <w:t>___________________</w:t>
      </w:r>
    </w:p>
    <w:p w14:paraId="5DF6C03D" w14:textId="305FE59F" w:rsidR="0075208B" w:rsidRPr="00D02933" w:rsidRDefault="0075208B" w:rsidP="002A2E58">
      <w:pPr>
        <w:tabs>
          <w:tab w:val="left" w:pos="142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D02933">
        <w:rPr>
          <w:rFonts w:ascii="Calibri" w:eastAsia="Calibri" w:hAnsi="Calibri"/>
          <w:sz w:val="22"/>
          <w:szCs w:val="22"/>
          <w:lang w:eastAsia="en-US"/>
        </w:rPr>
        <w:t>(  )</w:t>
      </w:r>
      <w:proofErr w:type="gramEnd"/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Altro </w:t>
      </w:r>
      <w:r w:rsidR="00E03CF1" w:rsidRPr="00E03CF1">
        <w:t xml:space="preserve"> </w:t>
      </w:r>
      <w:r w:rsidR="00E03CF1" w:rsidRPr="00E03CF1">
        <w:rPr>
          <w:rFonts w:ascii="Calibri" w:eastAsia="Calibri" w:hAnsi="Calibri"/>
          <w:sz w:val="22"/>
          <w:szCs w:val="22"/>
          <w:lang w:eastAsia="en-US"/>
        </w:rPr>
        <w:t>___________________</w:t>
      </w:r>
    </w:p>
    <w:p w14:paraId="6BE9AD40" w14:textId="77777777" w:rsidR="00D02933" w:rsidRDefault="00D02933" w:rsidP="00470559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EA86702" w14:textId="74EFB4D3" w:rsidR="00497E88" w:rsidRPr="00D02933" w:rsidRDefault="00147100" w:rsidP="00E21061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D02933">
        <w:rPr>
          <w:rFonts w:ascii="Calibri" w:eastAsia="Calibri" w:hAnsi="Calibri"/>
          <w:b/>
          <w:sz w:val="22"/>
          <w:szCs w:val="22"/>
          <w:lang w:eastAsia="en-US"/>
        </w:rPr>
        <w:t>CHIEDE</w:t>
      </w:r>
    </w:p>
    <w:p w14:paraId="69F220F1" w14:textId="5C515DDC" w:rsidR="005B679E" w:rsidRDefault="00B375A5" w:rsidP="005B67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l ritiro</w:t>
      </w:r>
      <w:r w:rsidR="00497E88" w:rsidRPr="00D02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47100">
        <w:rPr>
          <w:rFonts w:ascii="Calibri" w:eastAsia="Calibri" w:hAnsi="Calibri"/>
          <w:sz w:val="22"/>
          <w:szCs w:val="22"/>
          <w:lang w:eastAsia="en-US"/>
        </w:rPr>
        <w:t xml:space="preserve">del seguente </w:t>
      </w:r>
      <w:proofErr w:type="gramStart"/>
      <w:r w:rsidR="00147100">
        <w:rPr>
          <w:rFonts w:ascii="Calibri" w:eastAsia="Calibri" w:hAnsi="Calibri"/>
          <w:sz w:val="22"/>
          <w:szCs w:val="22"/>
          <w:lang w:eastAsia="en-US"/>
        </w:rPr>
        <w:t xml:space="preserve">progetto </w:t>
      </w:r>
      <w:r w:rsidR="00147100" w:rsidRPr="00D02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47100" w:rsidRPr="00FF2208">
        <w:rPr>
          <w:rFonts w:ascii="Calibri" w:eastAsia="Calibri" w:hAnsi="Calibri"/>
          <w:sz w:val="22"/>
          <w:szCs w:val="22"/>
          <w:lang w:eastAsia="en-US"/>
        </w:rPr>
        <w:t>da</w:t>
      </w:r>
      <w:r w:rsidR="00147100">
        <w:rPr>
          <w:rFonts w:ascii="Calibri" w:eastAsia="Calibri" w:hAnsi="Calibri"/>
          <w:sz w:val="22"/>
          <w:szCs w:val="22"/>
          <w:lang w:eastAsia="en-US"/>
        </w:rPr>
        <w:t>i</w:t>
      </w:r>
      <w:proofErr w:type="gramEnd"/>
      <w:r w:rsidR="00147100">
        <w:rPr>
          <w:rFonts w:ascii="Calibri" w:eastAsia="Calibri" w:hAnsi="Calibri"/>
          <w:sz w:val="22"/>
          <w:szCs w:val="22"/>
          <w:lang w:eastAsia="en-US"/>
        </w:rPr>
        <w:t xml:space="preserve"> conti dell’A.C._________________ </w:t>
      </w:r>
      <w:r w:rsidR="00147100">
        <w:rPr>
          <w:rFonts w:ascii="Calibri" w:eastAsia="Calibri" w:hAnsi="Calibri"/>
          <w:sz w:val="22"/>
          <w:szCs w:val="22"/>
          <w:lang w:eastAsia="en-US"/>
        </w:rPr>
        <w:t xml:space="preserve">, attraverso la deduzione delle </w:t>
      </w:r>
      <w:r w:rsidR="00497E88" w:rsidRPr="00D02933">
        <w:rPr>
          <w:rFonts w:ascii="Calibri" w:eastAsia="Calibri" w:hAnsi="Calibri"/>
          <w:sz w:val="22"/>
          <w:szCs w:val="22"/>
          <w:lang w:eastAsia="en-US"/>
        </w:rPr>
        <w:t>spese</w:t>
      </w:r>
      <w:r w:rsidR="00D02933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497E88" w:rsidRPr="00D02933">
        <w:rPr>
          <w:rFonts w:ascii="Calibri" w:eastAsia="Calibri" w:hAnsi="Calibri"/>
          <w:sz w:val="22"/>
          <w:szCs w:val="22"/>
          <w:lang w:eastAsia="en-US"/>
        </w:rPr>
        <w:t>identif</w:t>
      </w:r>
      <w:r w:rsidR="00D02933">
        <w:rPr>
          <w:rFonts w:ascii="Calibri" w:eastAsia="Calibri" w:hAnsi="Calibri"/>
          <w:sz w:val="22"/>
          <w:szCs w:val="22"/>
          <w:lang w:eastAsia="en-US"/>
        </w:rPr>
        <w:t>icate nella tabella sottostante</w:t>
      </w:r>
      <w:r w:rsidR="00147100">
        <w:rPr>
          <w:rFonts w:ascii="Calibri" w:eastAsia="Calibri" w:hAnsi="Calibri"/>
          <w:sz w:val="22"/>
          <w:szCs w:val="22"/>
          <w:lang w:eastAsia="en-US"/>
        </w:rPr>
        <w:t xml:space="preserve">) </w:t>
      </w:r>
      <w:r w:rsidR="00147100" w:rsidRPr="00147100">
        <w:rPr>
          <w:rFonts w:ascii="Calibri" w:eastAsia="Calibri" w:hAnsi="Calibri"/>
          <w:b/>
          <w:bCs/>
          <w:sz w:val="22"/>
          <w:szCs w:val="22"/>
          <w:lang w:eastAsia="en-US"/>
        </w:rPr>
        <w:t>c</w:t>
      </w:r>
      <w:r w:rsidR="00147100" w:rsidRPr="00147100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e</w:t>
      </w:r>
      <w:r w:rsidR="00147100" w:rsidRPr="00B0202A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rtificate nel medesimo anno contabile</w:t>
      </w:r>
      <w:r w:rsidR="00147100" w:rsidRPr="00B0202A">
        <w:rPr>
          <w:rFonts w:ascii="Calibri" w:eastAsia="Calibri" w:hAnsi="Calibri"/>
          <w:b/>
          <w:bCs/>
          <w:sz w:val="22"/>
          <w:szCs w:val="22"/>
          <w:lang w:eastAsia="en-US"/>
        </w:rPr>
        <w:t>,</w:t>
      </w:r>
      <w:r w:rsidR="0014710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147100" w:rsidRPr="00147100">
        <w:rPr>
          <w:rFonts w:ascii="Calibri" w:eastAsia="Calibri" w:hAnsi="Calibri"/>
          <w:sz w:val="22"/>
          <w:szCs w:val="22"/>
          <w:lang w:eastAsia="en-US"/>
        </w:rPr>
        <w:t>per</w:t>
      </w:r>
      <w:r w:rsidR="0014710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497E88" w:rsidRPr="00D02933">
        <w:rPr>
          <w:rFonts w:ascii="Calibri" w:eastAsia="Calibri" w:hAnsi="Calibri"/>
          <w:sz w:val="22"/>
          <w:szCs w:val="22"/>
          <w:lang w:eastAsia="en-US"/>
        </w:rPr>
        <w:t xml:space="preserve">un importo pari ad </w:t>
      </w:r>
      <w:r w:rsidR="005B679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97E88" w:rsidRPr="00D02933">
        <w:rPr>
          <w:rFonts w:ascii="Calibri" w:eastAsia="Calibri" w:hAnsi="Calibri"/>
          <w:sz w:val="22"/>
          <w:szCs w:val="22"/>
          <w:lang w:eastAsia="en-US"/>
        </w:rPr>
        <w:t xml:space="preserve">€ </w:t>
      </w:r>
      <w:r w:rsidR="00322032">
        <w:rPr>
          <w:rFonts w:ascii="Calibri" w:eastAsia="Calibri" w:hAnsi="Calibri"/>
          <w:sz w:val="22"/>
          <w:szCs w:val="22"/>
          <w:lang w:eastAsia="en-US"/>
        </w:rPr>
        <w:t>______________</w:t>
      </w:r>
      <w:r w:rsidR="00147100">
        <w:rPr>
          <w:rFonts w:ascii="Calibri" w:eastAsia="Calibri" w:hAnsi="Calibri"/>
          <w:sz w:val="22"/>
          <w:szCs w:val="22"/>
          <w:lang w:eastAsia="en-US"/>
        </w:rPr>
        <w:t>:</w:t>
      </w:r>
      <w:r w:rsidR="00782FCE">
        <w:rPr>
          <w:rFonts w:ascii="Calibri" w:eastAsia="Calibri" w:hAnsi="Calibri"/>
          <w:sz w:val="22"/>
          <w:szCs w:val="22"/>
          <w:lang w:eastAsia="en-US"/>
        </w:rPr>
        <w:t xml:space="preserve">  </w:t>
      </w:r>
    </w:p>
    <w:p w14:paraId="05A6289B" w14:textId="77777777" w:rsidR="00147100" w:rsidRPr="001C2B3C" w:rsidRDefault="00147100" w:rsidP="00147100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Importo:</w:t>
      </w:r>
    </w:p>
    <w:p w14:paraId="52706719" w14:textId="77777777" w:rsidR="00147100" w:rsidRPr="001C2B3C" w:rsidRDefault="00147100" w:rsidP="00147100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Progetto: </w:t>
      </w:r>
    </w:p>
    <w:p w14:paraId="3D300B0A" w14:textId="77777777" w:rsidR="00147100" w:rsidRPr="001C2B3C" w:rsidRDefault="00147100" w:rsidP="00147100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Linea di azione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:</w:t>
      </w: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</w:p>
    <w:p w14:paraId="77245A1E" w14:textId="77777777" w:rsidR="00147100" w:rsidRPr="001C2B3C" w:rsidRDefault="00147100" w:rsidP="00147100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Codice Locale S.U.R.F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:</w:t>
      </w:r>
    </w:p>
    <w:p w14:paraId="48A228C9" w14:textId="77777777" w:rsidR="00147100" w:rsidRPr="00175491" w:rsidRDefault="00147100" w:rsidP="00147100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CUP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:</w:t>
      </w:r>
    </w:p>
    <w:p w14:paraId="1003727A" w14:textId="77777777" w:rsidR="00147100" w:rsidRPr="00175491" w:rsidRDefault="00147100" w:rsidP="00147100">
      <w:pPr>
        <w:spacing w:after="200" w:line="276" w:lineRule="auto"/>
        <w:ind w:left="405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a</w:t>
      </w:r>
      <w:r w:rsidRPr="00175491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causa di IRREGOLARITÀ</w:t>
      </w:r>
    </w:p>
    <w:p w14:paraId="6F4B626C" w14:textId="77777777" w:rsidR="00147100" w:rsidRPr="00175491" w:rsidRDefault="00147100" w:rsidP="00147100">
      <w:pPr>
        <w:spacing w:after="200" w:line="276" w:lineRule="auto"/>
        <w:ind w:left="40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75491">
        <w:rPr>
          <w:rFonts w:ascii="Calibri" w:eastAsia="Calibri" w:hAnsi="Calibri"/>
          <w:sz w:val="22"/>
          <w:szCs w:val="22"/>
          <w:lang w:eastAsia="en-US"/>
        </w:rPr>
        <w:t xml:space="preserve">per la seguente </w:t>
      </w:r>
      <w:r w:rsidRPr="00175491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MOTIVAZIONE </w:t>
      </w:r>
      <w:r w:rsidRPr="00175491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(fornire una esauriente descrizione della irregolarità riscontrata</w:t>
      </w:r>
      <w:proofErr w:type="gramStart"/>
      <w:r w:rsidRPr="00175491">
        <w:rPr>
          <w:rFonts w:ascii="Calibri" w:eastAsia="Calibri" w:hAnsi="Calibri"/>
          <w:b/>
          <w:bCs/>
          <w:sz w:val="22"/>
          <w:szCs w:val="22"/>
          <w:lang w:eastAsia="en-US"/>
        </w:rPr>
        <w:t>)</w:t>
      </w:r>
      <w:r w:rsidRPr="00175491">
        <w:rPr>
          <w:rFonts w:ascii="Calibri" w:eastAsia="Calibri" w:hAnsi="Calibri"/>
          <w:sz w:val="22"/>
          <w:szCs w:val="22"/>
          <w:lang w:eastAsia="en-US"/>
        </w:rPr>
        <w:t xml:space="preserve"> :</w:t>
      </w:r>
      <w:proofErr w:type="gramEnd"/>
    </w:p>
    <w:p w14:paraId="3A0BBA9A" w14:textId="77777777" w:rsidR="00147100" w:rsidRPr="00175491" w:rsidRDefault="00147100" w:rsidP="00147100">
      <w:pPr>
        <w:spacing w:after="200" w:line="276" w:lineRule="auto"/>
        <w:ind w:left="40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75491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</w:t>
      </w:r>
      <w:r>
        <w:rPr>
          <w:rFonts w:ascii="Calibri" w:eastAsia="Calibri" w:hAnsi="Calibri"/>
          <w:sz w:val="22"/>
          <w:szCs w:val="22"/>
          <w:lang w:eastAsia="en-US"/>
        </w:rPr>
        <w:t>__________________</w:t>
      </w:r>
    </w:p>
    <w:p w14:paraId="6F02790A" w14:textId="77777777" w:rsidR="00147100" w:rsidRDefault="00147100" w:rsidP="00147100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4CEA5F55" w14:textId="77777777" w:rsidR="00147100" w:rsidRPr="002C0F9D" w:rsidRDefault="00147100" w:rsidP="00147100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2C0F9D">
        <w:rPr>
          <w:rFonts w:ascii="Calibri" w:eastAsia="Calibri" w:hAnsi="Calibri"/>
          <w:b/>
          <w:bCs/>
          <w:sz w:val="22"/>
          <w:szCs w:val="22"/>
          <w:lang w:eastAsia="en-US"/>
        </w:rPr>
        <w:t>DICHIARA</w:t>
      </w:r>
    </w:p>
    <w:p w14:paraId="56580C88" w14:textId="77777777" w:rsidR="00147100" w:rsidRDefault="00147100" w:rsidP="0014710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Che la detrazione è da intendersi:</w:t>
      </w:r>
    </w:p>
    <w:p w14:paraId="0AE59048" w14:textId="77777777" w:rsidR="00147100" w:rsidRDefault="00147100" w:rsidP="00147100">
      <w:pPr>
        <w:spacing w:after="200" w:line="276" w:lineRule="auto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b/>
          <w:bCs/>
          <w:sz w:val="22"/>
          <w:szCs w:val="22"/>
          <w:lang w:eastAsia="en-US"/>
        </w:rPr>
        <w:t>(  )</w:t>
      </w:r>
      <w:proofErr w:type="gramEnd"/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175491">
        <w:rPr>
          <w:rFonts w:ascii="Calibri" w:eastAsia="Calibri" w:hAnsi="Calibri"/>
          <w:b/>
          <w:bCs/>
          <w:sz w:val="22"/>
          <w:szCs w:val="22"/>
          <w:lang w:eastAsia="en-US"/>
        </w:rPr>
        <w:t>definitiv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75491">
        <w:rPr>
          <w:rFonts w:ascii="Calibri" w:eastAsia="Calibri" w:hAnsi="Calibri"/>
          <w:i/>
          <w:iCs/>
          <w:sz w:val="22"/>
          <w:szCs w:val="22"/>
          <w:lang w:eastAsia="en-US"/>
        </w:rPr>
        <w:t>(art. 98, par. 6, lett. a) REG (UE) 2021/1060)</w:t>
      </w:r>
    </w:p>
    <w:p w14:paraId="219AAFEE" w14:textId="616931BF" w:rsidR="007A56FB" w:rsidRDefault="00147100" w:rsidP="00147100">
      <w:pPr>
        <w:spacing w:after="200" w:line="276" w:lineRule="auto"/>
        <w:ind w:left="709"/>
        <w:jc w:val="both"/>
        <w:rPr>
          <w:sz w:val="20"/>
          <w:szCs w:val="20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(  ) </w:t>
      </w:r>
      <w:r w:rsidRPr="00175491">
        <w:rPr>
          <w:rFonts w:ascii="Calibri" w:eastAsia="Calibri" w:hAnsi="Calibri"/>
          <w:b/>
          <w:bCs/>
          <w:sz w:val="22"/>
          <w:szCs w:val="22"/>
          <w:lang w:eastAsia="en-US"/>
        </w:rPr>
        <w:t>provvisori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75491">
        <w:rPr>
          <w:rFonts w:ascii="Calibri" w:eastAsia="Calibri" w:hAnsi="Calibri"/>
          <w:i/>
          <w:iCs/>
          <w:sz w:val="22"/>
          <w:szCs w:val="22"/>
          <w:lang w:eastAsia="en-US"/>
        </w:rPr>
        <w:t>(le spese sono oggetto di valutazione in corso ai sensi dell’art. 98, par.6 lett. b) REG (UE) 2021/1060)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in tal caso impegnandosi a comunicarne gli esiti appena disponibili</w:t>
      </w:r>
      <w:r w:rsidR="007A56FB">
        <w:rPr>
          <w:rFonts w:eastAsia="Calibri"/>
          <w:lang w:eastAsia="en-US"/>
        </w:rPr>
        <w:fldChar w:fldCharType="begin"/>
      </w:r>
      <w:r w:rsidR="007A56FB">
        <w:rPr>
          <w:rFonts w:eastAsia="Calibri"/>
          <w:lang w:eastAsia="en-US"/>
        </w:rPr>
        <w:instrText xml:space="preserve"> LINK Excel.Sheet.8 "G:\\da stampare\\Bozza Pista conti Chiara.xls" "Foglio3!R8C4:R8C18" \a \f 4 \h </w:instrText>
      </w:r>
      <w:r w:rsidR="007A56FB">
        <w:rPr>
          <w:rFonts w:eastAsia="Calibri"/>
          <w:lang w:eastAsia="en-US"/>
        </w:rPr>
        <w:fldChar w:fldCharType="separate"/>
      </w:r>
    </w:p>
    <w:p w14:paraId="465C0C23" w14:textId="77777777" w:rsidR="00E87B5E" w:rsidRDefault="00E87B5E" w:rsidP="007A56FB">
      <w:pPr>
        <w:rPr>
          <w:rFonts w:ascii="Calibri" w:hAnsi="Calibri" w:cs="Arial"/>
          <w:b/>
          <w:bCs/>
          <w:sz w:val="22"/>
          <w:szCs w:val="22"/>
        </w:rPr>
        <w:sectPr w:rsidR="00E87B5E" w:rsidSect="009316BA">
          <w:headerReference w:type="default" r:id="rId8"/>
          <w:pgSz w:w="11906" w:h="16838"/>
          <w:pgMar w:top="1731" w:right="1134" w:bottom="1134" w:left="1134" w:header="708" w:footer="708" w:gutter="0"/>
          <w:cols w:space="708"/>
          <w:docGrid w:linePitch="360"/>
        </w:sectPr>
      </w:pPr>
    </w:p>
    <w:p w14:paraId="544A69EA" w14:textId="77777777" w:rsidR="007A56FB" w:rsidRDefault="007A56FB" w:rsidP="009A2C97">
      <w:pPr>
        <w:spacing w:after="200" w:line="276" w:lineRule="auto"/>
        <w:ind w:left="-284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lastRenderedPageBreak/>
        <w:fldChar w:fldCharType="end"/>
      </w:r>
    </w:p>
    <w:p w14:paraId="45CE0F9F" w14:textId="240BDC99" w:rsidR="00B20879" w:rsidRPr="00B20879" w:rsidRDefault="00B20879" w:rsidP="00B20879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0879">
        <w:rPr>
          <w:rFonts w:ascii="Calibri" w:eastAsia="Calibri" w:hAnsi="Calibri"/>
          <w:b/>
          <w:sz w:val="28"/>
          <w:szCs w:val="28"/>
          <w:lang w:eastAsia="en-US"/>
        </w:rPr>
        <w:t xml:space="preserve">Tabella spese da </w:t>
      </w:r>
      <w:r w:rsidR="00322032">
        <w:rPr>
          <w:rFonts w:ascii="Calibri" w:eastAsia="Calibri" w:hAnsi="Calibri"/>
          <w:b/>
          <w:sz w:val="28"/>
          <w:szCs w:val="28"/>
          <w:lang w:eastAsia="en-US"/>
        </w:rPr>
        <w:t>ritirare progetto</w:t>
      </w:r>
    </w:p>
    <w:p w14:paraId="0D3A29E5" w14:textId="77777777" w:rsidR="00B20879" w:rsidRDefault="00B20879" w:rsidP="009A2C97">
      <w:pPr>
        <w:spacing w:after="200" w:line="276" w:lineRule="auto"/>
        <w:ind w:left="-284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B65F596" w14:textId="77777777" w:rsidR="00B20879" w:rsidRDefault="00B20879" w:rsidP="009A2C97">
      <w:pPr>
        <w:spacing w:after="200" w:line="276" w:lineRule="auto"/>
        <w:ind w:left="-284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18B223A" w14:textId="77777777" w:rsidR="007A56FB" w:rsidRDefault="007A56FB" w:rsidP="00E21061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Grigliatabella"/>
        <w:tblW w:w="4346" w:type="pct"/>
        <w:tblLayout w:type="fixed"/>
        <w:tblLook w:val="04A0" w:firstRow="1" w:lastRow="0" w:firstColumn="1" w:lastColumn="0" w:noHBand="0" w:noVBand="1"/>
      </w:tblPr>
      <w:tblGrid>
        <w:gridCol w:w="1490"/>
        <w:gridCol w:w="1400"/>
        <w:gridCol w:w="1050"/>
        <w:gridCol w:w="1437"/>
        <w:gridCol w:w="1437"/>
        <w:gridCol w:w="1466"/>
        <w:gridCol w:w="1437"/>
        <w:gridCol w:w="1536"/>
        <w:gridCol w:w="2102"/>
      </w:tblGrid>
      <w:tr w:rsidR="000814B9" w:rsidRPr="00C522E0" w14:paraId="38AAC1C2" w14:textId="77777777" w:rsidTr="00AF008A">
        <w:trPr>
          <w:trHeight w:val="1561"/>
        </w:trPr>
        <w:tc>
          <w:tcPr>
            <w:tcW w:w="558" w:type="pct"/>
            <w:hideMark/>
          </w:tcPr>
          <w:p w14:paraId="31AD07C1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Tipologia di Pagamento</w:t>
            </w:r>
            <w:r w:rsidRPr="00C522E0">
              <w:rPr>
                <w:rStyle w:val="Rimandonotaapidipagina"/>
                <w:rFonts w:ascii="Calibri" w:hAnsi="Calibri" w:cs="Arial"/>
                <w:b/>
                <w:bCs/>
              </w:rPr>
              <w:footnoteReference w:id="1"/>
            </w:r>
          </w:p>
        </w:tc>
        <w:tc>
          <w:tcPr>
            <w:tcW w:w="524" w:type="pct"/>
            <w:hideMark/>
          </w:tcPr>
          <w:p w14:paraId="560F342E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Data</w:t>
            </w:r>
          </w:p>
          <w:p w14:paraId="2051A3FA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Pagamento</w:t>
            </w:r>
          </w:p>
          <w:p w14:paraId="770C6A6F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3" w:type="pct"/>
            <w:hideMark/>
          </w:tcPr>
          <w:p w14:paraId="325C2281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Importo</w:t>
            </w:r>
          </w:p>
        </w:tc>
        <w:tc>
          <w:tcPr>
            <w:tcW w:w="538" w:type="pct"/>
            <w:hideMark/>
          </w:tcPr>
          <w:p w14:paraId="13A48436" w14:textId="77777777" w:rsidR="00877A9F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Nr</w:t>
            </w:r>
            <w:r w:rsidR="00877A9F">
              <w:rPr>
                <w:rFonts w:ascii="Calibri" w:hAnsi="Calibri" w:cs="Arial"/>
                <w:b/>
                <w:bCs/>
              </w:rPr>
              <w:t>.</w:t>
            </w:r>
          </w:p>
          <w:p w14:paraId="2970BAD3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Documento di pagamento</w:t>
            </w:r>
          </w:p>
        </w:tc>
        <w:tc>
          <w:tcPr>
            <w:tcW w:w="538" w:type="pct"/>
            <w:hideMark/>
          </w:tcPr>
          <w:p w14:paraId="64BBF4C3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Esposto Documento di pagamento</w:t>
            </w:r>
          </w:p>
        </w:tc>
        <w:tc>
          <w:tcPr>
            <w:tcW w:w="549" w:type="pct"/>
            <w:hideMark/>
          </w:tcPr>
          <w:p w14:paraId="19A9BAF4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Importo quietanzato</w:t>
            </w:r>
          </w:p>
        </w:tc>
        <w:tc>
          <w:tcPr>
            <w:tcW w:w="538" w:type="pct"/>
            <w:hideMark/>
          </w:tcPr>
          <w:p w14:paraId="1F75DB83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Data quietanza Documento di pagamento</w:t>
            </w:r>
          </w:p>
        </w:tc>
        <w:tc>
          <w:tcPr>
            <w:tcW w:w="575" w:type="pct"/>
            <w:hideMark/>
          </w:tcPr>
          <w:p w14:paraId="07730543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Anno</w:t>
            </w:r>
          </w:p>
          <w:p w14:paraId="629D988E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Contabile in cui la spesa è stata Certificata</w:t>
            </w:r>
          </w:p>
        </w:tc>
        <w:tc>
          <w:tcPr>
            <w:tcW w:w="787" w:type="pct"/>
            <w:hideMark/>
          </w:tcPr>
          <w:p w14:paraId="52F268C9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Dichiarazione di Spesa in cui la spesa è stata convalidata</w:t>
            </w:r>
          </w:p>
        </w:tc>
      </w:tr>
      <w:tr w:rsidR="000814B9" w:rsidRPr="00C522E0" w14:paraId="4CC5654B" w14:textId="77777777" w:rsidTr="00AF008A">
        <w:trPr>
          <w:trHeight w:val="878"/>
        </w:trPr>
        <w:tc>
          <w:tcPr>
            <w:tcW w:w="558" w:type="pct"/>
          </w:tcPr>
          <w:p w14:paraId="09D8080C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4" w:type="pct"/>
            <w:hideMark/>
          </w:tcPr>
          <w:p w14:paraId="3FB95C4C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3" w:type="pct"/>
            <w:hideMark/>
          </w:tcPr>
          <w:p w14:paraId="4516A255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" w:type="pct"/>
          </w:tcPr>
          <w:p w14:paraId="105E5EBD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" w:type="pct"/>
          </w:tcPr>
          <w:p w14:paraId="0F65338F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9" w:type="pct"/>
          </w:tcPr>
          <w:p w14:paraId="38779F96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" w:type="pct"/>
          </w:tcPr>
          <w:p w14:paraId="6031FE87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5" w:type="pct"/>
          </w:tcPr>
          <w:p w14:paraId="78FE745B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7" w:type="pct"/>
          </w:tcPr>
          <w:p w14:paraId="54C2B5CD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4BCBD6B2" w14:textId="77777777" w:rsidR="00E21061" w:rsidRPr="00D02933" w:rsidRDefault="00E21061" w:rsidP="00E21061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5F84C72" w14:textId="77777777" w:rsidR="00E21061" w:rsidRPr="00D02933" w:rsidRDefault="00E21061" w:rsidP="00E21061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1998CD5" w14:textId="77777777" w:rsidR="00DF01F3" w:rsidRPr="00D02933" w:rsidRDefault="00B144FC" w:rsidP="00E21061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data </w:t>
      </w:r>
      <w:r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FF2208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R</w:t>
      </w:r>
      <w:r w:rsidR="00FF2208" w:rsidRPr="00D02933">
        <w:rPr>
          <w:rFonts w:ascii="Calibri" w:eastAsia="Calibri" w:hAnsi="Calibri"/>
          <w:sz w:val="22"/>
          <w:szCs w:val="22"/>
          <w:lang w:eastAsia="en-US"/>
        </w:rPr>
        <w:t>esponsabile</w:t>
      </w:r>
    </w:p>
    <w:p w14:paraId="7ABC6B91" w14:textId="77777777" w:rsidR="00003DFF" w:rsidRPr="00D02933" w:rsidRDefault="00003DFF" w:rsidP="00E21061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778F9E" w14:textId="77777777" w:rsidR="00AE7BE2" w:rsidRPr="00D02933" w:rsidRDefault="00AE7BE2" w:rsidP="00E21061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AE7BE2" w:rsidRPr="00D02933" w:rsidSect="009316BA">
      <w:pgSz w:w="16838" w:h="11906" w:orient="landscape"/>
      <w:pgMar w:top="1134" w:right="32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43B5" w14:textId="77777777" w:rsidR="009316BA" w:rsidRDefault="009316BA" w:rsidP="00AE59CA">
      <w:r>
        <w:separator/>
      </w:r>
    </w:p>
  </w:endnote>
  <w:endnote w:type="continuationSeparator" w:id="0">
    <w:p w14:paraId="7CED2739" w14:textId="77777777" w:rsidR="009316BA" w:rsidRDefault="009316BA" w:rsidP="00AE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1ACA" w14:textId="77777777" w:rsidR="009316BA" w:rsidRDefault="009316BA" w:rsidP="00AE59CA">
      <w:r>
        <w:separator/>
      </w:r>
    </w:p>
  </w:footnote>
  <w:footnote w:type="continuationSeparator" w:id="0">
    <w:p w14:paraId="32FA14A6" w14:textId="77777777" w:rsidR="009316BA" w:rsidRDefault="009316BA" w:rsidP="00AE59CA">
      <w:r>
        <w:continuationSeparator/>
      </w:r>
    </w:p>
  </w:footnote>
  <w:footnote w:id="1">
    <w:p w14:paraId="2C8A976B" w14:textId="77777777" w:rsidR="00C522E0" w:rsidRDefault="00C522E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32C81">
        <w:t>Si fa riferimento alla sezione s</w:t>
      </w:r>
      <w:r>
        <w:t>ul sistema informativo SURF dei pagamenti dell’intervento – è possibile indicare come pagamento:</w:t>
      </w:r>
    </w:p>
    <w:p w14:paraId="5BDFB64A" w14:textId="77777777" w:rsidR="00C522E0" w:rsidRDefault="00C522E0" w:rsidP="00F32C81">
      <w:pPr>
        <w:pStyle w:val="Testonotaapidipagina"/>
        <w:numPr>
          <w:ilvl w:val="0"/>
          <w:numId w:val="8"/>
        </w:numPr>
      </w:pPr>
      <w:r>
        <w:t>Anticipo</w:t>
      </w:r>
    </w:p>
    <w:p w14:paraId="30612D98" w14:textId="77777777" w:rsidR="00C522E0" w:rsidRDefault="00C522E0" w:rsidP="00F32C81">
      <w:pPr>
        <w:pStyle w:val="Testonotaapidipagina"/>
        <w:numPr>
          <w:ilvl w:val="0"/>
          <w:numId w:val="8"/>
        </w:numPr>
      </w:pPr>
      <w:r>
        <w:t>Pagamento intermedio;</w:t>
      </w:r>
    </w:p>
    <w:p w14:paraId="1B1EEB99" w14:textId="77777777" w:rsidR="00C522E0" w:rsidRPr="00F32C81" w:rsidRDefault="00C522E0" w:rsidP="00F32C81">
      <w:pPr>
        <w:pStyle w:val="Testonotaapidipagina"/>
        <w:numPr>
          <w:ilvl w:val="0"/>
          <w:numId w:val="8"/>
        </w:numPr>
      </w:pPr>
      <w:r>
        <w:t>Sal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5F94" w14:textId="1406EA53" w:rsidR="00AB2984" w:rsidRDefault="00C21FBD" w:rsidP="0056055F">
    <w:pPr>
      <w:widowControl w:val="0"/>
      <w:tabs>
        <w:tab w:val="right" w:pos="9638"/>
      </w:tabs>
      <w:autoSpaceDE w:val="0"/>
      <w:autoSpaceDN w:val="0"/>
      <w:adjustRightInd w:val="0"/>
      <w:spacing w:line="200" w:lineRule="exact"/>
    </w:pPr>
    <w:r w:rsidRPr="001B5B95">
      <w:rPr>
        <w:rFonts w:ascii="Calibri" w:hAnsi="Calibri"/>
        <w:b/>
        <w:noProof/>
        <w:color w:val="FF0000"/>
        <w:sz w:val="36"/>
        <w:szCs w:val="22"/>
      </w:rPr>
      <mc:AlternateContent>
        <mc:Choice Requires="wps">
          <w:drawing>
            <wp:inline distT="0" distB="0" distL="0" distR="0" wp14:anchorId="52578991" wp14:editId="2724697C">
              <wp:extent cx="7518400" cy="124460"/>
              <wp:effectExtent l="0" t="0" r="6350" b="8890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7E07A" w14:textId="22D9B265" w:rsidR="00322032" w:rsidRDefault="00CA6496" w:rsidP="00CA6496">
                          <w:pP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86C06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           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M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 w:rsidR="007B001B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ll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>p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>o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ce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3"/>
                              <w:sz w:val="16"/>
                              <w:szCs w:val="16"/>
                            </w:rPr>
                            <w:t>u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 w:rsidR="00F76F59">
                            <w:rPr>
                              <w:rFonts w:ascii="Verdana" w:hAnsi="Verdana" w:cs="Verdana"/>
                              <w:i/>
                              <w:iCs/>
                              <w:spacing w:val="55"/>
                              <w:sz w:val="16"/>
                              <w:szCs w:val="16"/>
                            </w:rPr>
                            <w:t xml:space="preserve">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i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ti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c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z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l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 w:rsidR="00F76F59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R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 Cam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ni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1126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 w:rsidR="00AF008A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SE+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55"/>
                              <w:sz w:val="16"/>
                              <w:szCs w:val="16"/>
                            </w:rPr>
                            <w:t xml:space="preserve">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0</w:t>
                          </w:r>
                          <w:r w:rsidR="00F76F59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1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/2</w:t>
                          </w:r>
                          <w:r w:rsidR="00F76F59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7</w:t>
                          </w:r>
                          <w:r w:rsidR="00BA7938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BA7938" w:rsidRPr="00BA7938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- </w:t>
                          </w:r>
                          <w:r w:rsidR="0036413E" w:rsidRPr="0036413E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Allegato </w:t>
                          </w:r>
                          <w:r w:rsidR="00AF008A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5</w:t>
                          </w:r>
                          <w:r w:rsidR="0036413E" w:rsidRPr="0036413E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_</w:t>
                          </w:r>
                          <w:r w:rsidR="00322032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 w:rsidR="0036413E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_</w:t>
                          </w:r>
                          <w:r w:rsidR="00322032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vers. </w:t>
                          </w:r>
                          <w:r w:rsidR="00324B49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n. </w:t>
                          </w:r>
                          <w:r w:rsidR="00AF008A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1</w:t>
                          </w:r>
                          <w:r w:rsidR="00324B49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_2024</w:t>
                          </w:r>
                        </w:p>
                        <w:p w14:paraId="3261B77E" w14:textId="78FB67BE" w:rsidR="0036413E" w:rsidRDefault="00322032" w:rsidP="00CA6496">
                          <w:pP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. 2 _2024</w:t>
                          </w:r>
                        </w:p>
                        <w:p w14:paraId="797E76BC" w14:textId="77777777" w:rsidR="00322032" w:rsidRDefault="00322032" w:rsidP="00CA6496">
                          <w:pP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</w:pPr>
                        </w:p>
                        <w:p w14:paraId="38DF20C1" w14:textId="2B4287D5" w:rsidR="00BA7938" w:rsidRPr="00BA7938" w:rsidRDefault="00BA7938" w:rsidP="00CA6496">
                          <w:pP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</w:pPr>
                          <w:r w:rsidRPr="00BA7938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v</w:t>
                          </w:r>
                          <w:r w:rsidR="006568CF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ers</w:t>
                          </w:r>
                          <w:r w:rsidRPr="00BA7938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.</w:t>
                          </w:r>
                          <w:r w:rsidR="0082477A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6568CF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n. 2 </w:t>
                          </w:r>
                          <w:r w:rsidRPr="00BA7938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0</w:t>
                          </w:r>
                          <w:r w:rsidR="00F76F59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</w:t>
                          </w:r>
                          <w:r w:rsidR="006568CF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62F85EC2" w14:textId="77777777" w:rsidR="004C5044" w:rsidRDefault="004C5044" w:rsidP="00B2087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7" w:lineRule="exact"/>
                            <w:ind w:left="708" w:right="3441"/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</w:pPr>
                        </w:p>
                        <w:p w14:paraId="6D581FBA" w14:textId="77777777" w:rsidR="001B5B95" w:rsidRDefault="001B5B95" w:rsidP="00D43A1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7" w:lineRule="exact"/>
                            <w:ind w:right="-24"/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25789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width:592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" filled="f" stroked="f">
              <v:textbox inset="0,0,0,0">
                <w:txbxContent>
                  <w:p w14:paraId="5FC7E07A" w14:textId="22D9B265" w:rsidR="00322032" w:rsidRDefault="00CA6496" w:rsidP="00CA6496">
                    <w:pP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D86C06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           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M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 w:rsidR="007B001B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n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u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l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ll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>p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r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>o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ce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3"/>
                        <w:sz w:val="16"/>
                        <w:szCs w:val="16"/>
                      </w:rPr>
                      <w:t>u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r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 w:rsidR="00F76F59">
                      <w:rPr>
                        <w:rFonts w:ascii="Verdana" w:hAnsi="Verdana" w:cs="Verdana"/>
                        <w:i/>
                        <w:iCs/>
                        <w:spacing w:val="55"/>
                        <w:sz w:val="16"/>
                        <w:szCs w:val="16"/>
                      </w:rPr>
                      <w:t xml:space="preserve">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 xml:space="preserve">i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>c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r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ti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f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i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c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a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z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i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o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n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l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P</w:t>
                    </w:r>
                    <w:r w:rsidR="00F76F59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R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 xml:space="preserve"> Cam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p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ni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0A1126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F</w:t>
                    </w:r>
                    <w:r w:rsidR="00AF008A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SE+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55"/>
                        <w:sz w:val="16"/>
                        <w:szCs w:val="16"/>
                      </w:rPr>
                      <w:t xml:space="preserve">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0</w:t>
                    </w:r>
                    <w:r w:rsidR="00F76F59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1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/2</w:t>
                    </w:r>
                    <w:r w:rsidR="00F76F59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7</w:t>
                    </w:r>
                    <w:r w:rsidR="00BA7938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BA7938" w:rsidRPr="00BA7938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- </w:t>
                    </w:r>
                    <w:r w:rsidR="0036413E" w:rsidRPr="0036413E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Allegato </w:t>
                    </w:r>
                    <w:r w:rsidR="00AF008A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5</w:t>
                    </w:r>
                    <w:r w:rsidR="0036413E" w:rsidRPr="0036413E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_</w:t>
                    </w:r>
                    <w:r w:rsidR="00322032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C</w:t>
                    </w:r>
                    <w:r w:rsidR="0036413E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_</w:t>
                    </w:r>
                    <w:r w:rsidR="00322032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vers. </w:t>
                    </w:r>
                    <w:r w:rsidR="00324B49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n. </w:t>
                    </w:r>
                    <w:r w:rsidR="00AF008A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1</w:t>
                    </w:r>
                    <w:r w:rsidR="00324B49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_2024</w:t>
                    </w:r>
                  </w:p>
                  <w:p w14:paraId="3261B77E" w14:textId="78FB67BE" w:rsidR="0036413E" w:rsidRDefault="00322032" w:rsidP="00CA6496">
                    <w:pP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. 2 _2024</w:t>
                    </w:r>
                  </w:p>
                  <w:p w14:paraId="797E76BC" w14:textId="77777777" w:rsidR="00322032" w:rsidRDefault="00322032" w:rsidP="00CA6496">
                    <w:pP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</w:pPr>
                  </w:p>
                  <w:p w14:paraId="38DF20C1" w14:textId="2B4287D5" w:rsidR="00BA7938" w:rsidRPr="00BA7938" w:rsidRDefault="00BA7938" w:rsidP="00CA6496">
                    <w:pP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</w:pPr>
                    <w:r w:rsidRPr="00BA7938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v</w:t>
                    </w:r>
                    <w:r w:rsidR="006568CF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ers</w:t>
                    </w:r>
                    <w:r w:rsidRPr="00BA7938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.</w:t>
                    </w:r>
                    <w:r w:rsidR="0082477A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6568CF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n. 2 </w:t>
                    </w:r>
                    <w:r w:rsidRPr="00BA7938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0</w:t>
                    </w:r>
                    <w:r w:rsidR="00F76F59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</w:t>
                    </w:r>
                    <w:r w:rsidR="006568CF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4</w:t>
                    </w:r>
                  </w:p>
                  <w:p w14:paraId="62F85EC2" w14:textId="77777777" w:rsidR="004C5044" w:rsidRDefault="004C5044" w:rsidP="00B20879">
                    <w:pPr>
                      <w:widowControl w:val="0"/>
                      <w:autoSpaceDE w:val="0"/>
                      <w:autoSpaceDN w:val="0"/>
                      <w:adjustRightInd w:val="0"/>
                      <w:spacing w:line="187" w:lineRule="exact"/>
                      <w:ind w:left="708" w:right="3441"/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</w:pPr>
                  </w:p>
                  <w:p w14:paraId="6D581FBA" w14:textId="77777777" w:rsidR="001B5B95" w:rsidRDefault="001B5B95" w:rsidP="00D43A18">
                    <w:pPr>
                      <w:widowControl w:val="0"/>
                      <w:autoSpaceDE w:val="0"/>
                      <w:autoSpaceDN w:val="0"/>
                      <w:adjustRightInd w:val="0"/>
                      <w:spacing w:line="187" w:lineRule="exact"/>
                      <w:ind w:right="-24"/>
                      <w:rPr>
                        <w:rFonts w:ascii="Verdana" w:hAnsi="Verdana" w:cs="Verdana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AB2984">
      <w:t xml:space="preserve">                                                                           </w:t>
    </w:r>
  </w:p>
  <w:p w14:paraId="4837B457" w14:textId="2BF5852E" w:rsidR="00AE59CA" w:rsidRDefault="00C21FBD" w:rsidP="009A2C97">
    <w:pPr>
      <w:pStyle w:val="Intestazione"/>
      <w:jc w:val="center"/>
    </w:pPr>
    <w:r>
      <w:rPr>
        <w:noProof/>
      </w:rPr>
      <w:drawing>
        <wp:inline distT="0" distB="0" distL="0" distR="0" wp14:anchorId="03456CC7" wp14:editId="203278A0">
          <wp:extent cx="6120765" cy="488950"/>
          <wp:effectExtent l="0" t="0" r="0" b="0"/>
          <wp:docPr id="6" name="Immagine 6" descr="stringa richiesta commiss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stringa richiesta commissione europ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34B"/>
    <w:multiLevelType w:val="hybridMultilevel"/>
    <w:tmpl w:val="A0742988"/>
    <w:lvl w:ilvl="0" w:tplc="0410000F">
      <w:start w:val="1"/>
      <w:numFmt w:val="decimal"/>
      <w:lvlText w:val="%1."/>
      <w:lvlJc w:val="left"/>
      <w:pPr>
        <w:ind w:left="750" w:hanging="360"/>
      </w:pPr>
    </w:lvl>
    <w:lvl w:ilvl="1" w:tplc="04100019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8DB69E2"/>
    <w:multiLevelType w:val="hybridMultilevel"/>
    <w:tmpl w:val="9B6E4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7753"/>
    <w:multiLevelType w:val="hybridMultilevel"/>
    <w:tmpl w:val="87AC6540"/>
    <w:lvl w:ilvl="0" w:tplc="8E68C2BE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23EA0D34"/>
    <w:multiLevelType w:val="hybridMultilevel"/>
    <w:tmpl w:val="174E76F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9135EE"/>
    <w:multiLevelType w:val="hybridMultilevel"/>
    <w:tmpl w:val="210E6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03DBC"/>
    <w:multiLevelType w:val="singleLevel"/>
    <w:tmpl w:val="71181EC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45DE0C4A"/>
    <w:multiLevelType w:val="hybridMultilevel"/>
    <w:tmpl w:val="A0742988"/>
    <w:lvl w:ilvl="0" w:tplc="0410000F">
      <w:start w:val="1"/>
      <w:numFmt w:val="decimal"/>
      <w:lvlText w:val="%1."/>
      <w:lvlJc w:val="left"/>
      <w:pPr>
        <w:ind w:left="750" w:hanging="360"/>
      </w:pPr>
    </w:lvl>
    <w:lvl w:ilvl="1" w:tplc="04100019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55113A4B"/>
    <w:multiLevelType w:val="hybridMultilevel"/>
    <w:tmpl w:val="D074876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BCA4956"/>
    <w:multiLevelType w:val="hybridMultilevel"/>
    <w:tmpl w:val="A948B5AE"/>
    <w:lvl w:ilvl="0" w:tplc="6DE08EAE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179193400">
    <w:abstractNumId w:val="6"/>
  </w:num>
  <w:num w:numId="2" w16cid:durableId="1919511312">
    <w:abstractNumId w:val="5"/>
  </w:num>
  <w:num w:numId="3" w16cid:durableId="366376880">
    <w:abstractNumId w:val="0"/>
  </w:num>
  <w:num w:numId="4" w16cid:durableId="1968193047">
    <w:abstractNumId w:val="1"/>
  </w:num>
  <w:num w:numId="5" w16cid:durableId="946424102">
    <w:abstractNumId w:val="8"/>
  </w:num>
  <w:num w:numId="6" w16cid:durableId="1753966012">
    <w:abstractNumId w:val="4"/>
  </w:num>
  <w:num w:numId="7" w16cid:durableId="646402999">
    <w:abstractNumId w:val="3"/>
  </w:num>
  <w:num w:numId="8" w16cid:durableId="1265653169">
    <w:abstractNumId w:val="2"/>
  </w:num>
  <w:num w:numId="9" w16cid:durableId="1687169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2D"/>
    <w:rsid w:val="00003DFF"/>
    <w:rsid w:val="00046AC4"/>
    <w:rsid w:val="000547E7"/>
    <w:rsid w:val="000814B9"/>
    <w:rsid w:val="00094030"/>
    <w:rsid w:val="000A1126"/>
    <w:rsid w:val="00147100"/>
    <w:rsid w:val="001B5B95"/>
    <w:rsid w:val="001C387B"/>
    <w:rsid w:val="001C6987"/>
    <w:rsid w:val="001D0AC3"/>
    <w:rsid w:val="001D36F0"/>
    <w:rsid w:val="001E11BE"/>
    <w:rsid w:val="001E4E2F"/>
    <w:rsid w:val="0021739E"/>
    <w:rsid w:val="00217AE4"/>
    <w:rsid w:val="0022722F"/>
    <w:rsid w:val="002325B4"/>
    <w:rsid w:val="002365A5"/>
    <w:rsid w:val="00240072"/>
    <w:rsid w:val="002A2E58"/>
    <w:rsid w:val="002D2257"/>
    <w:rsid w:val="002D5706"/>
    <w:rsid w:val="0030000A"/>
    <w:rsid w:val="00316B6A"/>
    <w:rsid w:val="00322032"/>
    <w:rsid w:val="00322C4D"/>
    <w:rsid w:val="00324B49"/>
    <w:rsid w:val="0034182A"/>
    <w:rsid w:val="00354FEE"/>
    <w:rsid w:val="0036413E"/>
    <w:rsid w:val="00380F76"/>
    <w:rsid w:val="00381BD8"/>
    <w:rsid w:val="003A3D15"/>
    <w:rsid w:val="003A75C0"/>
    <w:rsid w:val="003B1CD3"/>
    <w:rsid w:val="003C0789"/>
    <w:rsid w:val="00411666"/>
    <w:rsid w:val="00417481"/>
    <w:rsid w:val="00460738"/>
    <w:rsid w:val="00470559"/>
    <w:rsid w:val="0049000E"/>
    <w:rsid w:val="00497E88"/>
    <w:rsid w:val="004A2281"/>
    <w:rsid w:val="004B4528"/>
    <w:rsid w:val="004C10C3"/>
    <w:rsid w:val="004C5044"/>
    <w:rsid w:val="004C6B83"/>
    <w:rsid w:val="005137D7"/>
    <w:rsid w:val="0056055F"/>
    <w:rsid w:val="00571B85"/>
    <w:rsid w:val="005B679E"/>
    <w:rsid w:val="005F0DB3"/>
    <w:rsid w:val="0060356C"/>
    <w:rsid w:val="006568CF"/>
    <w:rsid w:val="00665BB6"/>
    <w:rsid w:val="00673CA5"/>
    <w:rsid w:val="00676BB2"/>
    <w:rsid w:val="006F2D15"/>
    <w:rsid w:val="00724F6D"/>
    <w:rsid w:val="007333CA"/>
    <w:rsid w:val="0073585A"/>
    <w:rsid w:val="00745B64"/>
    <w:rsid w:val="0075208B"/>
    <w:rsid w:val="007715A7"/>
    <w:rsid w:val="00782FCE"/>
    <w:rsid w:val="007A56FB"/>
    <w:rsid w:val="007B001B"/>
    <w:rsid w:val="007B03B0"/>
    <w:rsid w:val="007C0026"/>
    <w:rsid w:val="007E74DC"/>
    <w:rsid w:val="007F07C3"/>
    <w:rsid w:val="00820690"/>
    <w:rsid w:val="0082477A"/>
    <w:rsid w:val="00857BC6"/>
    <w:rsid w:val="00877A9F"/>
    <w:rsid w:val="00882F73"/>
    <w:rsid w:val="008A7885"/>
    <w:rsid w:val="008E226B"/>
    <w:rsid w:val="00900C9F"/>
    <w:rsid w:val="00904C08"/>
    <w:rsid w:val="00907EE5"/>
    <w:rsid w:val="00927788"/>
    <w:rsid w:val="009316BA"/>
    <w:rsid w:val="009642B3"/>
    <w:rsid w:val="00976C60"/>
    <w:rsid w:val="00981AC1"/>
    <w:rsid w:val="009A1157"/>
    <w:rsid w:val="009A2C97"/>
    <w:rsid w:val="009B61B7"/>
    <w:rsid w:val="009D3DBE"/>
    <w:rsid w:val="009F099C"/>
    <w:rsid w:val="00A01D67"/>
    <w:rsid w:val="00A46FEE"/>
    <w:rsid w:val="00A83B5E"/>
    <w:rsid w:val="00A932B9"/>
    <w:rsid w:val="00AA137C"/>
    <w:rsid w:val="00AB2984"/>
    <w:rsid w:val="00AB7DDE"/>
    <w:rsid w:val="00AE59CA"/>
    <w:rsid w:val="00AE7BE2"/>
    <w:rsid w:val="00AF008A"/>
    <w:rsid w:val="00B144FC"/>
    <w:rsid w:val="00B16DAF"/>
    <w:rsid w:val="00B20879"/>
    <w:rsid w:val="00B23A31"/>
    <w:rsid w:val="00B23ECA"/>
    <w:rsid w:val="00B375A5"/>
    <w:rsid w:val="00B83614"/>
    <w:rsid w:val="00B8384D"/>
    <w:rsid w:val="00BA7938"/>
    <w:rsid w:val="00BB46A2"/>
    <w:rsid w:val="00BD38A2"/>
    <w:rsid w:val="00BD38D5"/>
    <w:rsid w:val="00BD6A10"/>
    <w:rsid w:val="00C13EEB"/>
    <w:rsid w:val="00C21FBD"/>
    <w:rsid w:val="00C35C53"/>
    <w:rsid w:val="00C36FA9"/>
    <w:rsid w:val="00C47C80"/>
    <w:rsid w:val="00C511D5"/>
    <w:rsid w:val="00C522E0"/>
    <w:rsid w:val="00C54C2D"/>
    <w:rsid w:val="00C7151E"/>
    <w:rsid w:val="00C761CD"/>
    <w:rsid w:val="00CA6496"/>
    <w:rsid w:val="00CC0FA5"/>
    <w:rsid w:val="00CD0A31"/>
    <w:rsid w:val="00CE5477"/>
    <w:rsid w:val="00CF6195"/>
    <w:rsid w:val="00D02933"/>
    <w:rsid w:val="00D11480"/>
    <w:rsid w:val="00D200D9"/>
    <w:rsid w:val="00D43A18"/>
    <w:rsid w:val="00D648DC"/>
    <w:rsid w:val="00D64C9D"/>
    <w:rsid w:val="00D8006E"/>
    <w:rsid w:val="00D86C06"/>
    <w:rsid w:val="00DF01F3"/>
    <w:rsid w:val="00E03CF1"/>
    <w:rsid w:val="00E21061"/>
    <w:rsid w:val="00E87B5E"/>
    <w:rsid w:val="00EA1707"/>
    <w:rsid w:val="00EA20C4"/>
    <w:rsid w:val="00EB008E"/>
    <w:rsid w:val="00EB7330"/>
    <w:rsid w:val="00EC74C0"/>
    <w:rsid w:val="00EE0C27"/>
    <w:rsid w:val="00EE4FD8"/>
    <w:rsid w:val="00F04CEB"/>
    <w:rsid w:val="00F32C81"/>
    <w:rsid w:val="00F514E6"/>
    <w:rsid w:val="00F71C12"/>
    <w:rsid w:val="00F7363B"/>
    <w:rsid w:val="00F76F59"/>
    <w:rsid w:val="00FB7DF1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F6DAC4"/>
  <w15:chartTrackingRefBased/>
  <w15:docId w15:val="{FB6A0164-62EF-4F17-9B2C-5333403E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61C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E59C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E59CA"/>
    <w:rPr>
      <w:sz w:val="24"/>
      <w:szCs w:val="24"/>
    </w:rPr>
  </w:style>
  <w:style w:type="paragraph" w:styleId="Pidipagina">
    <w:name w:val="footer"/>
    <w:basedOn w:val="Normale"/>
    <w:link w:val="PidipaginaCarattere"/>
    <w:rsid w:val="00AE59C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AE59C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E59C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AE59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3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9A2C9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A2C9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A2C97"/>
  </w:style>
  <w:style w:type="paragraph" w:styleId="Soggettocommento">
    <w:name w:val="annotation subject"/>
    <w:basedOn w:val="Testocommento"/>
    <w:next w:val="Testocommento"/>
    <w:link w:val="SoggettocommentoCarattere"/>
    <w:rsid w:val="009A2C9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9A2C97"/>
    <w:rPr>
      <w:b/>
      <w:bCs/>
    </w:rPr>
  </w:style>
  <w:style w:type="paragraph" w:styleId="Testonotaapidipagina">
    <w:name w:val="footnote text"/>
    <w:basedOn w:val="Normale"/>
    <w:link w:val="TestonotaapidipaginaCarattere"/>
    <w:rsid w:val="00F32C8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32C81"/>
  </w:style>
  <w:style w:type="character" w:styleId="Rimandonotaapidipagina">
    <w:name w:val="footnote reference"/>
    <w:rsid w:val="00F32C8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47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F34D-95E5-4B03-8C93-03B1817A2152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55697</vt:lpwstr>
  </property>
  <property fmtid="{D5CDD505-2E9C-101B-9397-08002B2CF9AE}" pid="4" name="OptimizationTime">
    <vt:lpwstr>20240702_153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di certificazione Versione 2014 Allegato n.7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di certificazione Versione 2014 Allegato n.7</dc:title>
  <dc:subject/>
  <dc:creator>user</dc:creator>
  <cp:keywords/>
  <cp:lastModifiedBy>MARIA CARISTO</cp:lastModifiedBy>
  <cp:revision>2</cp:revision>
  <cp:lastPrinted>2019-09-06T13:05:00Z</cp:lastPrinted>
  <dcterms:created xsi:type="dcterms:W3CDTF">2024-02-27T12:28:00Z</dcterms:created>
  <dcterms:modified xsi:type="dcterms:W3CDTF">2024-02-27T12:28:00Z</dcterms:modified>
</cp:coreProperties>
</file>